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Daniele      Pacific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0/11/2002   numero di telefono:     +39388817457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danielepacifici2016@gmail.com      Indirizzo: Via di Valle Schioia, 224/1d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CFDNL02S10H501L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Daniele      Pacific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8/04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